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Pr="004A5E67" w:rsidRDefault="00973029" w:rsidP="004A5E67">
      <w:pPr>
        <w:keepNext/>
        <w:jc w:val="center"/>
        <w:rPr>
          <w:b/>
          <w:sz w:val="28"/>
          <w:szCs w:val="28"/>
        </w:rPr>
      </w:pPr>
      <w:r w:rsidRPr="004A5E67">
        <w:rPr>
          <w:b/>
          <w:sz w:val="27"/>
          <w:szCs w:val="27"/>
        </w:rPr>
        <w:t xml:space="preserve">Заседание </w:t>
      </w:r>
      <w:r w:rsidR="00765640" w:rsidRPr="004A5E67">
        <w:rPr>
          <w:b/>
          <w:sz w:val="28"/>
          <w:szCs w:val="28"/>
        </w:rPr>
        <w:t xml:space="preserve">комиссии </w:t>
      </w:r>
      <w:r w:rsidR="00462811" w:rsidRPr="004A5E67">
        <w:rPr>
          <w:b/>
          <w:sz w:val="28"/>
          <w:szCs w:val="28"/>
        </w:rPr>
        <w:t>ОПФР</w:t>
      </w:r>
      <w:r w:rsidR="00765640" w:rsidRPr="004A5E67">
        <w:rPr>
          <w:b/>
          <w:sz w:val="28"/>
          <w:szCs w:val="28"/>
        </w:rPr>
        <w:t xml:space="preserve"> по </w:t>
      </w:r>
      <w:r w:rsidR="00BB6CEE" w:rsidRPr="004A5E67">
        <w:rPr>
          <w:b/>
          <w:sz w:val="28"/>
          <w:szCs w:val="28"/>
        </w:rPr>
        <w:t>Республике Алтай</w:t>
      </w:r>
      <w:r w:rsidR="00765640" w:rsidRPr="004A5E67">
        <w:rPr>
          <w:b/>
          <w:sz w:val="28"/>
          <w:szCs w:val="28"/>
        </w:rPr>
        <w:t xml:space="preserve"> </w:t>
      </w:r>
    </w:p>
    <w:p w:rsidR="00F07355" w:rsidRPr="004A5E67" w:rsidRDefault="00765640" w:rsidP="004A5E67">
      <w:pPr>
        <w:keepNext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</w:t>
      </w:r>
      <w:r w:rsidR="00BB6CEE" w:rsidRPr="004A5E67">
        <w:rPr>
          <w:b/>
          <w:sz w:val="28"/>
          <w:szCs w:val="28"/>
        </w:rPr>
        <w:t>к служебному</w:t>
      </w:r>
      <w:r w:rsidRPr="004A5E67">
        <w:rPr>
          <w:b/>
          <w:sz w:val="28"/>
          <w:szCs w:val="28"/>
        </w:rPr>
        <w:t xml:space="preserve"> поведению </w:t>
      </w:r>
    </w:p>
    <w:p w:rsidR="00973029" w:rsidRPr="004A5E67" w:rsidRDefault="00765640" w:rsidP="004A5E67">
      <w:pPr>
        <w:keepNext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="00E77593" w:rsidRPr="004A5E67">
        <w:rPr>
          <w:b/>
          <w:sz w:val="27"/>
          <w:szCs w:val="27"/>
        </w:rPr>
        <w:t xml:space="preserve"> от</w:t>
      </w:r>
      <w:r w:rsidR="00D67BB9" w:rsidRPr="004A5E67">
        <w:rPr>
          <w:b/>
          <w:sz w:val="27"/>
          <w:szCs w:val="27"/>
        </w:rPr>
        <w:t xml:space="preserve"> </w:t>
      </w:r>
      <w:r w:rsidR="00105D56">
        <w:rPr>
          <w:b/>
          <w:sz w:val="27"/>
          <w:szCs w:val="27"/>
        </w:rPr>
        <w:t>30</w:t>
      </w:r>
      <w:bookmarkStart w:id="0" w:name="_GoBack"/>
      <w:bookmarkEnd w:id="0"/>
      <w:r w:rsidR="008311D3">
        <w:rPr>
          <w:b/>
          <w:sz w:val="27"/>
          <w:szCs w:val="27"/>
        </w:rPr>
        <w:t xml:space="preserve"> апреля </w:t>
      </w:r>
      <w:r w:rsidR="00973029" w:rsidRPr="004A5E67">
        <w:rPr>
          <w:b/>
          <w:sz w:val="27"/>
          <w:szCs w:val="27"/>
        </w:rPr>
        <w:t>20</w:t>
      </w:r>
      <w:r w:rsidR="00031CD6" w:rsidRPr="004A5E67">
        <w:rPr>
          <w:b/>
          <w:sz w:val="27"/>
          <w:szCs w:val="27"/>
        </w:rPr>
        <w:t>2</w:t>
      </w:r>
      <w:r w:rsidR="008311D3">
        <w:rPr>
          <w:b/>
          <w:sz w:val="27"/>
          <w:szCs w:val="27"/>
        </w:rPr>
        <w:t>1</w:t>
      </w:r>
      <w:r w:rsidR="00973029" w:rsidRPr="004A5E67">
        <w:rPr>
          <w:b/>
          <w:sz w:val="27"/>
          <w:szCs w:val="27"/>
        </w:rPr>
        <w:t xml:space="preserve"> г</w:t>
      </w:r>
      <w:r w:rsidR="00BB6CEE" w:rsidRPr="004A5E67">
        <w:rPr>
          <w:b/>
          <w:sz w:val="27"/>
          <w:szCs w:val="27"/>
        </w:rPr>
        <w:t>.</w:t>
      </w:r>
    </w:p>
    <w:p w:rsidR="00973029" w:rsidRPr="000812AE" w:rsidRDefault="00973029" w:rsidP="004A5E67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B90C41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311D3">
        <w:rPr>
          <w:sz w:val="28"/>
          <w:szCs w:val="28"/>
        </w:rPr>
        <w:t xml:space="preserve"> апреля</w:t>
      </w:r>
      <w:r w:rsidR="00BB6CEE"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>20</w:t>
      </w:r>
      <w:r w:rsidR="00031CD6">
        <w:rPr>
          <w:sz w:val="28"/>
          <w:szCs w:val="28"/>
        </w:rPr>
        <w:t>2</w:t>
      </w:r>
      <w:r w:rsidR="008311D3">
        <w:rPr>
          <w:sz w:val="28"/>
          <w:szCs w:val="28"/>
        </w:rPr>
        <w:t>1</w:t>
      </w:r>
      <w:r w:rsidR="00973029" w:rsidRPr="00765640">
        <w:rPr>
          <w:sz w:val="28"/>
          <w:szCs w:val="28"/>
        </w:rPr>
        <w:t xml:space="preserve"> г</w:t>
      </w:r>
      <w:r w:rsidR="00BB6CEE"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 w:rsidR="00BB6CEE"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 w:rsidR="00BB6CEE"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9B5864" w:rsidRPr="00765640" w:rsidRDefault="009B5864" w:rsidP="004A5E67">
      <w:pPr>
        <w:keepNext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 xml:space="preserve">ения о голосовании </w:t>
      </w:r>
      <w:r w:rsidR="00BB6CEE">
        <w:rPr>
          <w:sz w:val="28"/>
          <w:szCs w:val="28"/>
        </w:rPr>
        <w:t xml:space="preserve">присутствующих членов </w:t>
      </w:r>
      <w:r w:rsidR="00765640">
        <w:rPr>
          <w:sz w:val="28"/>
          <w:szCs w:val="28"/>
        </w:rPr>
        <w:t>Комисси</w:t>
      </w:r>
      <w:r w:rsidR="00BB6CEE">
        <w:rPr>
          <w:sz w:val="28"/>
          <w:szCs w:val="28"/>
        </w:rPr>
        <w:t>и</w:t>
      </w:r>
      <w:r w:rsidRPr="00765640">
        <w:rPr>
          <w:sz w:val="28"/>
          <w:szCs w:val="28"/>
        </w:rPr>
        <w:t xml:space="preserve">. </w:t>
      </w:r>
    </w:p>
    <w:p w:rsidR="009B5864" w:rsidRPr="00CF40B8" w:rsidRDefault="009B5864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765640">
        <w:rPr>
          <w:sz w:val="28"/>
          <w:szCs w:val="28"/>
        </w:rPr>
        <w:t>ся в соответствии с п. 2</w:t>
      </w:r>
      <w:r w:rsidR="00CF40B8">
        <w:rPr>
          <w:sz w:val="28"/>
          <w:szCs w:val="28"/>
        </w:rPr>
        <w:t>3</w:t>
      </w:r>
      <w:r w:rsidRPr="00765640">
        <w:rPr>
          <w:sz w:val="28"/>
          <w:szCs w:val="28"/>
        </w:rPr>
        <w:t xml:space="preserve"> Положения </w:t>
      </w:r>
      <w:r w:rsidR="00CF40B8" w:rsidRPr="00CF40B8">
        <w:rPr>
          <w:sz w:val="28"/>
          <w:szCs w:val="28"/>
        </w:rPr>
        <w:t>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. № 137п</w:t>
      </w:r>
      <w:r w:rsidR="00CF40B8">
        <w:rPr>
          <w:sz w:val="28"/>
          <w:szCs w:val="28"/>
        </w:rPr>
        <w:t xml:space="preserve"> (далее – </w:t>
      </w:r>
      <w:r w:rsidR="00A21157" w:rsidRPr="00A21157">
        <w:rPr>
          <w:sz w:val="28"/>
          <w:szCs w:val="28"/>
        </w:rPr>
        <w:t>Положение о комиссиях</w:t>
      </w:r>
      <w:r w:rsidR="00CF40B8">
        <w:rPr>
          <w:sz w:val="28"/>
          <w:szCs w:val="28"/>
        </w:rPr>
        <w:t>)</w:t>
      </w:r>
      <w:r w:rsidR="00CF40B8" w:rsidRPr="00CF40B8">
        <w:rPr>
          <w:sz w:val="28"/>
          <w:szCs w:val="28"/>
        </w:rPr>
        <w:t>.</w:t>
      </w:r>
      <w:r w:rsidRPr="00CF40B8">
        <w:rPr>
          <w:sz w:val="28"/>
          <w:szCs w:val="28"/>
        </w:rPr>
        <w:t xml:space="preserve"> </w:t>
      </w:r>
    </w:p>
    <w:p w:rsidR="00B90C41" w:rsidRDefault="00E77593" w:rsidP="008311D3">
      <w:pPr>
        <w:keepNext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rFonts w:eastAsia="Calibri"/>
          <w:sz w:val="28"/>
          <w:szCs w:val="28"/>
        </w:rPr>
        <w:t>2</w:t>
      </w:r>
      <w:r w:rsidR="00252B56" w:rsidRPr="00765640">
        <w:rPr>
          <w:rFonts w:eastAsia="Calibri"/>
          <w:sz w:val="28"/>
          <w:szCs w:val="28"/>
        </w:rPr>
        <w:t>.</w:t>
      </w:r>
      <w:r w:rsidR="00252B56" w:rsidRPr="00765640">
        <w:rPr>
          <w:sz w:val="28"/>
          <w:szCs w:val="28"/>
        </w:rPr>
        <w:t xml:space="preserve"> </w:t>
      </w:r>
      <w:r w:rsidR="008311D3" w:rsidRPr="008311D3">
        <w:rPr>
          <w:sz w:val="28"/>
          <w:szCs w:val="28"/>
        </w:rPr>
        <w:t xml:space="preserve">О рассмотрении </w:t>
      </w:r>
      <w:r w:rsidR="00B90C41">
        <w:rPr>
          <w:sz w:val="28"/>
          <w:szCs w:val="28"/>
        </w:rPr>
        <w:t xml:space="preserve"> поступивших  уведомлений от работников Отделения ПФР о возникновении личной заинтересованности при исполнении должностных обязанностей, которая приводит или может привести  к конфликту интересов.</w:t>
      </w:r>
    </w:p>
    <w:p w:rsidR="008311D3" w:rsidRPr="00593584" w:rsidRDefault="00B90C41" w:rsidP="008311D3">
      <w:pPr>
        <w:keepNext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11D3" w:rsidRPr="008311D3">
        <w:rPr>
          <w:sz w:val="28"/>
          <w:szCs w:val="28"/>
        </w:rPr>
        <w:t>Вопрос рассматрива</w:t>
      </w:r>
      <w:r w:rsidR="008311D3">
        <w:rPr>
          <w:sz w:val="28"/>
          <w:szCs w:val="28"/>
        </w:rPr>
        <w:t>л</w:t>
      </w:r>
      <w:r w:rsidR="008311D3" w:rsidRPr="008311D3">
        <w:rPr>
          <w:sz w:val="28"/>
          <w:szCs w:val="28"/>
        </w:rPr>
        <w:t xml:space="preserve">ся в соответствии с подпунктом </w:t>
      </w:r>
      <w:r w:rsidR="003365EE">
        <w:rPr>
          <w:sz w:val="28"/>
          <w:szCs w:val="28"/>
        </w:rPr>
        <w:t>д</w:t>
      </w:r>
      <w:r w:rsidR="008311D3" w:rsidRPr="008311D3">
        <w:rPr>
          <w:sz w:val="28"/>
          <w:szCs w:val="28"/>
        </w:rPr>
        <w:t>) пункта 1</w:t>
      </w:r>
      <w:r w:rsidR="003365EE">
        <w:rPr>
          <w:sz w:val="28"/>
          <w:szCs w:val="28"/>
        </w:rPr>
        <w:t>0</w:t>
      </w:r>
      <w:r w:rsidR="008311D3" w:rsidRPr="008311D3">
        <w:rPr>
          <w:sz w:val="28"/>
          <w:szCs w:val="28"/>
        </w:rPr>
        <w:t xml:space="preserve"> Положения о комиссиях.</w:t>
      </w:r>
    </w:p>
    <w:p w:rsidR="005A5BCC" w:rsidRPr="00765640" w:rsidRDefault="005A5BCC" w:rsidP="004A5E67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BE37F1" w:rsidRPr="008C6AA4" w:rsidRDefault="00BE37F1" w:rsidP="004A5E67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единогласно принято решение об определении порядка принятия Комиссией решений по всем рассматриваемым вопросам путём открытого голосования простым большинством голосов присутствующих на заседании членов Комиссии. </w:t>
      </w:r>
    </w:p>
    <w:p w:rsidR="00031CD6" w:rsidRDefault="00BE37F1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C6AA4">
        <w:rPr>
          <w:sz w:val="28"/>
          <w:szCs w:val="28"/>
        </w:rPr>
        <w:t xml:space="preserve">2. </w:t>
      </w:r>
      <w:r w:rsidR="00031CD6">
        <w:rPr>
          <w:sz w:val="28"/>
          <w:szCs w:val="28"/>
        </w:rPr>
        <w:t xml:space="preserve">По </w:t>
      </w:r>
      <w:r w:rsidR="00B90C41">
        <w:rPr>
          <w:sz w:val="28"/>
          <w:szCs w:val="28"/>
        </w:rPr>
        <w:t>второму</w:t>
      </w:r>
      <w:r w:rsidR="00031CD6">
        <w:rPr>
          <w:sz w:val="28"/>
          <w:szCs w:val="28"/>
        </w:rPr>
        <w:t xml:space="preserve"> вопросу повестки дня заседания Комиссии единогласно приняты следующие решения:</w:t>
      </w:r>
    </w:p>
    <w:p w:rsidR="00930470" w:rsidRDefault="007A33D6" w:rsidP="006E410B">
      <w:pPr>
        <w:keepNext/>
        <w:spacing w:line="360" w:lineRule="auto"/>
        <w:ind w:firstLine="709"/>
        <w:jc w:val="both"/>
        <w:rPr>
          <w:rFonts w:eastAsia="Calibri"/>
        </w:rPr>
      </w:pPr>
      <w:r>
        <w:rPr>
          <w:sz w:val="28"/>
          <w:szCs w:val="28"/>
        </w:rPr>
        <w:t>- по изложенным работниками ситуаци</w:t>
      </w:r>
      <w:r w:rsidR="004B479B">
        <w:rPr>
          <w:sz w:val="28"/>
          <w:szCs w:val="28"/>
        </w:rPr>
        <w:t>ям</w:t>
      </w:r>
      <w:r>
        <w:rPr>
          <w:sz w:val="28"/>
          <w:szCs w:val="28"/>
        </w:rPr>
        <w:t xml:space="preserve"> усматриваются признаки, которые могут привести к конфликту интересов. Комиссия указывает на необходимость принятия мер работниками по недопущению любой возможности возникновения конфликта </w:t>
      </w:r>
      <w:r w:rsidR="006E410B">
        <w:rPr>
          <w:sz w:val="28"/>
          <w:szCs w:val="28"/>
        </w:rPr>
        <w:t>интересов в дальнейшем</w:t>
      </w:r>
      <w:r w:rsidR="004B479B">
        <w:rPr>
          <w:sz w:val="28"/>
          <w:szCs w:val="28"/>
        </w:rPr>
        <w:t>, в том числе</w:t>
      </w:r>
      <w:r w:rsidR="004B479B" w:rsidRPr="004B479B">
        <w:t xml:space="preserve"> </w:t>
      </w:r>
      <w:r w:rsidR="004B479B" w:rsidRPr="004B479B">
        <w:rPr>
          <w:sz w:val="28"/>
          <w:szCs w:val="28"/>
        </w:rPr>
        <w:t>пут</w:t>
      </w:r>
      <w:r w:rsidR="004B479B">
        <w:rPr>
          <w:sz w:val="28"/>
          <w:szCs w:val="28"/>
        </w:rPr>
        <w:t>ё</w:t>
      </w:r>
      <w:r w:rsidR="004B479B" w:rsidRPr="004B479B">
        <w:rPr>
          <w:sz w:val="28"/>
          <w:szCs w:val="28"/>
        </w:rPr>
        <w:t xml:space="preserve">м делегирования права подписи любых </w:t>
      </w:r>
      <w:r w:rsidR="004B479B">
        <w:rPr>
          <w:sz w:val="28"/>
          <w:szCs w:val="28"/>
        </w:rPr>
        <w:t xml:space="preserve">совместных </w:t>
      </w:r>
      <w:r w:rsidR="004B479B" w:rsidRPr="004B479B">
        <w:rPr>
          <w:sz w:val="28"/>
          <w:szCs w:val="28"/>
        </w:rPr>
        <w:t xml:space="preserve">документов другому уполномоченному должностному </w:t>
      </w:r>
      <w:r w:rsidR="004B479B" w:rsidRPr="004B479B">
        <w:rPr>
          <w:sz w:val="28"/>
          <w:szCs w:val="28"/>
        </w:rPr>
        <w:lastRenderedPageBreak/>
        <w:t>лицу</w:t>
      </w:r>
      <w:r w:rsidR="004B479B">
        <w:rPr>
          <w:sz w:val="28"/>
          <w:szCs w:val="28"/>
        </w:rPr>
        <w:t>, исключить совместное участие в деятельности любых комиссий и других к</w:t>
      </w:r>
      <w:r w:rsidR="00105D56">
        <w:rPr>
          <w:sz w:val="28"/>
          <w:szCs w:val="28"/>
        </w:rPr>
        <w:t>оллегиальных органов;</w:t>
      </w:r>
    </w:p>
    <w:p w:rsidR="00234B0B" w:rsidRDefault="004B479B" w:rsidP="00234B0B">
      <w:pPr>
        <w:autoSpaceDE w:val="0"/>
        <w:autoSpaceDN w:val="0"/>
        <w:adjustRightInd w:val="0"/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ю управляющего отделением</w:t>
      </w:r>
      <w:r w:rsidR="00234B0B">
        <w:rPr>
          <w:sz w:val="28"/>
          <w:szCs w:val="28"/>
        </w:rPr>
        <w:t xml:space="preserve"> взять под особый контроль данную ситуацию в целях исключения любой возможности возникновения конфликта интересов, а также нарушения законодательства о противодействии коррупции.</w:t>
      </w:r>
    </w:p>
    <w:p w:rsidR="00234B0B" w:rsidRDefault="00234B0B" w:rsidP="00234B0B">
      <w:pPr>
        <w:keepNext/>
        <w:spacing w:line="360" w:lineRule="auto"/>
        <w:rPr>
          <w:rFonts w:eastAsia="Calibri"/>
        </w:rPr>
      </w:pPr>
    </w:p>
    <w:p w:rsidR="00105D56" w:rsidRDefault="00105D56" w:rsidP="00234B0B">
      <w:pPr>
        <w:keepNext/>
        <w:spacing w:line="360" w:lineRule="auto"/>
        <w:rPr>
          <w:rFonts w:eastAsia="Calibri"/>
        </w:rPr>
      </w:pPr>
    </w:p>
    <w:p w:rsidR="00105D56" w:rsidRPr="00930470" w:rsidRDefault="00105D56" w:rsidP="00105D56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</w:t>
      </w:r>
    </w:p>
    <w:sectPr w:rsidR="00105D56" w:rsidRPr="00930470" w:rsidSect="006E410B">
      <w:headerReference w:type="even" r:id="rId8"/>
      <w:headerReference w:type="default" r:id="rId9"/>
      <w:headerReference w:type="first" r:id="rId10"/>
      <w:pgSz w:w="11906" w:h="16838"/>
      <w:pgMar w:top="851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57" w:rsidRDefault="00036557">
      <w:r>
        <w:separator/>
      </w:r>
    </w:p>
  </w:endnote>
  <w:endnote w:type="continuationSeparator" w:id="0">
    <w:p w:rsidR="00036557" w:rsidRDefault="0003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57" w:rsidRDefault="00036557">
      <w:r>
        <w:separator/>
      </w:r>
    </w:p>
  </w:footnote>
  <w:footnote w:type="continuationSeparator" w:id="0">
    <w:p w:rsidR="00036557" w:rsidRDefault="00036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D2227E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7B5989">
      <w:rPr>
        <w:noProof/>
      </w:rPr>
      <w:t>2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F621B2A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1D1"/>
    <w:rsid w:val="00003335"/>
    <w:rsid w:val="00010287"/>
    <w:rsid w:val="0001280E"/>
    <w:rsid w:val="00022659"/>
    <w:rsid w:val="00022E84"/>
    <w:rsid w:val="00023D96"/>
    <w:rsid w:val="00031923"/>
    <w:rsid w:val="00031CD6"/>
    <w:rsid w:val="00036557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05D56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34B0B"/>
    <w:rsid w:val="0024302C"/>
    <w:rsid w:val="00252B56"/>
    <w:rsid w:val="00260D55"/>
    <w:rsid w:val="00261F2C"/>
    <w:rsid w:val="00284B64"/>
    <w:rsid w:val="00286EE9"/>
    <w:rsid w:val="00287DAC"/>
    <w:rsid w:val="002B1D35"/>
    <w:rsid w:val="002B7B86"/>
    <w:rsid w:val="002C01F1"/>
    <w:rsid w:val="002D1F57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365EE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3214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759A2"/>
    <w:rsid w:val="004A5E67"/>
    <w:rsid w:val="004B479B"/>
    <w:rsid w:val="004C7FBC"/>
    <w:rsid w:val="004D1C9A"/>
    <w:rsid w:val="004D562C"/>
    <w:rsid w:val="004F142B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998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D0453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E410B"/>
    <w:rsid w:val="006F5B4F"/>
    <w:rsid w:val="00702EFC"/>
    <w:rsid w:val="0071359E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1CBB"/>
    <w:rsid w:val="007A33D6"/>
    <w:rsid w:val="007B4D9A"/>
    <w:rsid w:val="007B5989"/>
    <w:rsid w:val="007B6BF3"/>
    <w:rsid w:val="007C0158"/>
    <w:rsid w:val="007C4B66"/>
    <w:rsid w:val="007C4C47"/>
    <w:rsid w:val="007C6BC2"/>
    <w:rsid w:val="007E57E3"/>
    <w:rsid w:val="007F6E58"/>
    <w:rsid w:val="0080025A"/>
    <w:rsid w:val="00804676"/>
    <w:rsid w:val="00817CDB"/>
    <w:rsid w:val="00822CAB"/>
    <w:rsid w:val="0082707A"/>
    <w:rsid w:val="008311D3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92312"/>
    <w:rsid w:val="0089426B"/>
    <w:rsid w:val="00894ED5"/>
    <w:rsid w:val="008A4313"/>
    <w:rsid w:val="008C65BA"/>
    <w:rsid w:val="008C6AA4"/>
    <w:rsid w:val="008D0827"/>
    <w:rsid w:val="008D6251"/>
    <w:rsid w:val="008D6E9C"/>
    <w:rsid w:val="00901A2F"/>
    <w:rsid w:val="0090268D"/>
    <w:rsid w:val="009052BA"/>
    <w:rsid w:val="009119CA"/>
    <w:rsid w:val="009223EA"/>
    <w:rsid w:val="00927D9E"/>
    <w:rsid w:val="00930470"/>
    <w:rsid w:val="0093302B"/>
    <w:rsid w:val="00933B4F"/>
    <w:rsid w:val="00944598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15F"/>
    <w:rsid w:val="009C3D06"/>
    <w:rsid w:val="009C55F5"/>
    <w:rsid w:val="009D1EAC"/>
    <w:rsid w:val="009D5AD0"/>
    <w:rsid w:val="009D79F2"/>
    <w:rsid w:val="00A015E7"/>
    <w:rsid w:val="00A07E80"/>
    <w:rsid w:val="00A16CAB"/>
    <w:rsid w:val="00A21157"/>
    <w:rsid w:val="00A227E7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40BCE"/>
    <w:rsid w:val="00B44D58"/>
    <w:rsid w:val="00B533E3"/>
    <w:rsid w:val="00B54B26"/>
    <w:rsid w:val="00B85218"/>
    <w:rsid w:val="00B90C41"/>
    <w:rsid w:val="00B964C7"/>
    <w:rsid w:val="00BA165E"/>
    <w:rsid w:val="00BB0CBC"/>
    <w:rsid w:val="00BB3ED2"/>
    <w:rsid w:val="00BB6CEE"/>
    <w:rsid w:val="00BC50C7"/>
    <w:rsid w:val="00BC5F48"/>
    <w:rsid w:val="00BE33C1"/>
    <w:rsid w:val="00BE37F1"/>
    <w:rsid w:val="00BE7127"/>
    <w:rsid w:val="00BF126D"/>
    <w:rsid w:val="00C06804"/>
    <w:rsid w:val="00C12E8F"/>
    <w:rsid w:val="00C17A3C"/>
    <w:rsid w:val="00C23972"/>
    <w:rsid w:val="00C247FC"/>
    <w:rsid w:val="00C35B46"/>
    <w:rsid w:val="00C35CC6"/>
    <w:rsid w:val="00C61633"/>
    <w:rsid w:val="00C65DDE"/>
    <w:rsid w:val="00C853E9"/>
    <w:rsid w:val="00C94DA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2227E"/>
    <w:rsid w:val="00D249D4"/>
    <w:rsid w:val="00D4666A"/>
    <w:rsid w:val="00D50DE0"/>
    <w:rsid w:val="00D51E0C"/>
    <w:rsid w:val="00D527A0"/>
    <w:rsid w:val="00D5631D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52F5"/>
    <w:rsid w:val="00E01930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07355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A7216"/>
    <w:rsid w:val="00FC7A84"/>
    <w:rsid w:val="00FD576B"/>
    <w:rsid w:val="00FE52F6"/>
    <w:rsid w:val="00FE5836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453"/>
    <w:rPr>
      <w:sz w:val="24"/>
      <w:szCs w:val="24"/>
    </w:rPr>
  </w:style>
  <w:style w:type="paragraph" w:styleId="1">
    <w:name w:val="heading 1"/>
    <w:basedOn w:val="a"/>
    <w:next w:val="a"/>
    <w:qFormat/>
    <w:rsid w:val="005D045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D0453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0453"/>
    <w:pPr>
      <w:ind w:left="3420"/>
    </w:pPr>
    <w:rPr>
      <w:sz w:val="28"/>
    </w:rPr>
  </w:style>
  <w:style w:type="paragraph" w:styleId="20">
    <w:name w:val="Body Text Indent 2"/>
    <w:basedOn w:val="a"/>
    <w:semiHidden/>
    <w:rsid w:val="005D0453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  <w:style w:type="character" w:styleId="af1">
    <w:name w:val="FollowedHyperlink"/>
    <w:uiPriority w:val="99"/>
    <w:rsid w:val="00031CD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B90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0CE6-EF8D-43C4-8407-EFA3839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2</cp:revision>
  <cp:lastPrinted>2019-06-17T04:24:00Z</cp:lastPrinted>
  <dcterms:created xsi:type="dcterms:W3CDTF">2021-05-21T05:06:00Z</dcterms:created>
  <dcterms:modified xsi:type="dcterms:W3CDTF">2021-05-21T05:06:00Z</dcterms:modified>
</cp:coreProperties>
</file>